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A9BE990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7FC37F6D" w:rsidR="00371E01" w:rsidRDefault="00371E01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</w:p>
    <w:p w14:paraId="3F7289EF" w14:textId="09FC6ACB" w:rsidR="00371E01" w:rsidRDefault="006652FE" w:rsidP="00371E01">
      <w:pPr>
        <w:pStyle w:val="ad"/>
        <w:rPr>
          <w:b w:val="0"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96B5706" wp14:editId="33999A54">
            <wp:simplePos x="0" y="0"/>
            <wp:positionH relativeFrom="margin">
              <wp:align>right</wp:align>
            </wp:positionH>
            <wp:positionV relativeFrom="paragraph">
              <wp:posOffset>476885</wp:posOffset>
            </wp:positionV>
            <wp:extent cx="6380933" cy="5367646"/>
            <wp:effectExtent l="0" t="0" r="127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33" cy="53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E1461" w14:textId="102B6D3F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7A6229">
        <w:rPr>
          <w:b w:val="0"/>
          <w:color w:val="auto"/>
          <w:sz w:val="28"/>
          <w:szCs w:val="28"/>
          <w:lang w:val="en-US"/>
        </w:rPr>
        <w:t>A</w:t>
      </w:r>
      <w:r w:rsidR="007A6229" w:rsidRPr="007A6229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3CFA" w14:textId="77777777" w:rsidR="00693DB3" w:rsidRDefault="00693DB3">
      <w:r>
        <w:separator/>
      </w:r>
    </w:p>
  </w:endnote>
  <w:endnote w:type="continuationSeparator" w:id="0">
    <w:p w14:paraId="5103AD42" w14:textId="77777777" w:rsidR="00693DB3" w:rsidRDefault="0069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5BDC" w14:textId="77777777" w:rsidR="00693DB3" w:rsidRDefault="00693DB3">
      <w:r>
        <w:separator/>
      </w:r>
    </w:p>
  </w:footnote>
  <w:footnote w:type="continuationSeparator" w:id="0">
    <w:p w14:paraId="0A706432" w14:textId="77777777" w:rsidR="00693DB3" w:rsidRDefault="0069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CCDEB2E" w:rsidR="002C18D1" w:rsidRDefault="00F646E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0</w:t>
                            </w:r>
                          </w:p>
                          <w:p w14:paraId="32C439CD" w14:textId="77777777" w:rsidR="00F646E7" w:rsidRPr="00F646E7" w:rsidRDefault="00F646E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B0E12EE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A622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1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CCDEB2E" w:rsidR="002C18D1" w:rsidRDefault="00F646E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0</w:t>
                      </w:r>
                    </w:p>
                    <w:p w14:paraId="32C439CD" w14:textId="77777777" w:rsidR="00F646E7" w:rsidRPr="00F646E7" w:rsidRDefault="00F646E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B0E12EE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A6229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1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D4BA6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652FE"/>
    <w:rsid w:val="00676A26"/>
    <w:rsid w:val="00693DB3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A6229"/>
    <w:rsid w:val="007B6336"/>
    <w:rsid w:val="00836084"/>
    <w:rsid w:val="00843D6F"/>
    <w:rsid w:val="008575D1"/>
    <w:rsid w:val="00860E07"/>
    <w:rsid w:val="008646ED"/>
    <w:rsid w:val="008659E3"/>
    <w:rsid w:val="008E0416"/>
    <w:rsid w:val="008E3C22"/>
    <w:rsid w:val="008F58C1"/>
    <w:rsid w:val="00902411"/>
    <w:rsid w:val="00913434"/>
    <w:rsid w:val="00917097"/>
    <w:rsid w:val="00923FBC"/>
    <w:rsid w:val="00965939"/>
    <w:rsid w:val="00970634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20E13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6E7"/>
    <w:rsid w:val="00F64829"/>
    <w:rsid w:val="00F87DE7"/>
    <w:rsid w:val="00F97BF9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3</cp:revision>
  <cp:lastPrinted>2024-01-03T12:58:00Z</cp:lastPrinted>
  <dcterms:created xsi:type="dcterms:W3CDTF">2024-12-06T19:47:00Z</dcterms:created>
  <dcterms:modified xsi:type="dcterms:W3CDTF">2024-12-06T21:48:00Z</dcterms:modified>
</cp:coreProperties>
</file>